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1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D1678A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55163E" w:rsidRDefault="00352FE2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B1B5B76" w:rsidR="00D1678A" w:rsidRPr="0055163E" w:rsidRDefault="00D04B67" w:rsidP="00A46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FE1">
              <w:rPr>
                <w:sz w:val="26"/>
                <w:szCs w:val="26"/>
              </w:rPr>
              <w:t>9</w:t>
            </w:r>
            <w:r w:rsidR="00D4013D" w:rsidRPr="0055163E">
              <w:rPr>
                <w:sz w:val="26"/>
                <w:szCs w:val="26"/>
              </w:rPr>
              <w:t>.03.0</w:t>
            </w:r>
            <w:r w:rsidR="00A46FE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96F7AAA" w:rsidR="00D1678A" w:rsidRPr="0055163E" w:rsidRDefault="00A46FE1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и </w:t>
            </w:r>
            <w:r>
              <w:rPr>
                <w:sz w:val="26"/>
                <w:szCs w:val="26"/>
              </w:rPr>
              <w:t>изделий легкой промышленности</w:t>
            </w:r>
          </w:p>
        </w:tc>
      </w:tr>
      <w:tr w:rsidR="00D1678A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55163E" w:rsidRDefault="003172C1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</w:t>
            </w:r>
            <w:r w:rsidR="00352FE2" w:rsidRPr="0055163E">
              <w:rPr>
                <w:sz w:val="26"/>
                <w:szCs w:val="26"/>
              </w:rPr>
              <w:t>рофиль</w:t>
            </w:r>
            <w:r w:rsidRPr="0055163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DC3D28" w:rsidR="00D1678A" w:rsidRPr="0055163E" w:rsidRDefault="00A46FE1" w:rsidP="00C85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цифрового производства швейных изделий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287A5F66" w:rsidR="009664F2" w:rsidRPr="00355F13" w:rsidRDefault="0055163E" w:rsidP="0055163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2D57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FD4F5" w14:textId="77777777" w:rsidR="002206EA" w:rsidRPr="006576FE" w:rsidRDefault="002206EA" w:rsidP="002206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73698DB9" w:rsidR="00712D57" w:rsidRPr="00712D57" w:rsidRDefault="002206EA" w:rsidP="002206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D10" w14:textId="77777777" w:rsidR="002206EA" w:rsidRPr="006576FE" w:rsidRDefault="002206EA" w:rsidP="00220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1.1 </w:t>
            </w:r>
          </w:p>
          <w:p w14:paraId="009E445A" w14:textId="581D2256" w:rsidR="00712D57" w:rsidRPr="00712D57" w:rsidRDefault="002206EA" w:rsidP="002206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6576FE">
              <w:rPr>
                <w:noProof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noProof/>
              </w:rPr>
              <w:t>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9FBDE" w14:textId="77777777" w:rsidR="002206EA" w:rsidRPr="00E63B2D" w:rsidRDefault="002206EA" w:rsidP="002206EA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52B0D81B" w14:textId="4CE02EC4" w:rsidR="00712D57" w:rsidRPr="00712D57" w:rsidRDefault="002206EA" w:rsidP="002206E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</w:t>
            </w:r>
            <w:r w:rsidRPr="00E63B2D">
              <w:rPr>
                <w:sz w:val="22"/>
                <w:szCs w:val="22"/>
              </w:rPr>
              <w:lastRenderedPageBreak/>
              <w:t>задачи, применять основные законы общей физики при решении практических задач.</w:t>
            </w:r>
          </w:p>
        </w:tc>
      </w:tr>
      <w:tr w:rsidR="00712D57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712D57" w:rsidRPr="00021C27" w:rsidRDefault="00712D57" w:rsidP="00712D5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015D4" w14:textId="77777777" w:rsidR="002206EA" w:rsidRPr="006576FE" w:rsidRDefault="002206EA" w:rsidP="00220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1.2</w:t>
            </w:r>
          </w:p>
          <w:p w14:paraId="46FA217C" w14:textId="07F23DE9" w:rsidR="00712D57" w:rsidRPr="00712D57" w:rsidRDefault="002206EA" w:rsidP="002206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noProof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712D57" w:rsidRPr="00021C2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B61C3" w14:textId="77777777" w:rsidR="008C7EFB" w:rsidRDefault="008C7EFB" w:rsidP="005E3840">
      <w:r>
        <w:separator/>
      </w:r>
    </w:p>
  </w:endnote>
  <w:endnote w:type="continuationSeparator" w:id="0">
    <w:p w14:paraId="134C28F5" w14:textId="77777777" w:rsidR="008C7EFB" w:rsidRDefault="008C7E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8DF7" w14:textId="77777777" w:rsidR="008C7EFB" w:rsidRDefault="008C7EFB" w:rsidP="005E3840">
      <w:r>
        <w:separator/>
      </w:r>
    </w:p>
  </w:footnote>
  <w:footnote w:type="continuationSeparator" w:id="0">
    <w:p w14:paraId="194B98EB" w14:textId="77777777" w:rsidR="008C7EFB" w:rsidRDefault="008C7E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8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8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54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3E03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C7EFB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6FE1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BC72-AEB5-4387-A5D8-4B6F43F1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1-16T12:28:00Z</dcterms:created>
  <dcterms:modified xsi:type="dcterms:W3CDTF">2022-01-16T12:28:00Z</dcterms:modified>
</cp:coreProperties>
</file>